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E7BFB45" w:rsidR="00A47807" w:rsidRPr="00535200" w:rsidRDefault="009861A3" w:rsidP="0042157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>«</w:t>
            </w:r>
            <w:r w:rsidR="00B42CD6">
              <w:rPr>
                <w:rFonts w:ascii="Times New Roman" w:hAnsi="Times New Roman" w:cs="Times New Roman"/>
              </w:rPr>
              <w:t xml:space="preserve">Исследование </w:t>
            </w:r>
            <w:r w:rsidR="00421572">
              <w:rPr>
                <w:rFonts w:ascii="Times New Roman" w:hAnsi="Times New Roman" w:cs="Times New Roman"/>
              </w:rPr>
              <w:t>экспертных оценок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  <w:r w:rsidR="00B42CD6">
              <w:rPr>
                <w:rFonts w:ascii="Times New Roman" w:hAnsi="Times New Roman" w:cs="Times New Roman"/>
              </w:rPr>
              <w:t>применения риск-ориентированного подхода</w:t>
            </w:r>
            <w:r w:rsidR="006B2870">
              <w:rPr>
                <w:rFonts w:ascii="Times New Roman" w:hAnsi="Times New Roman" w:cs="Times New Roman"/>
              </w:rPr>
              <w:t xml:space="preserve"> в </w:t>
            </w:r>
            <w:r w:rsidR="001410F7">
              <w:rPr>
                <w:rFonts w:ascii="Times New Roman" w:hAnsi="Times New Roman" w:cs="Times New Roman"/>
              </w:rPr>
              <w:t>системе образования</w:t>
            </w:r>
            <w:r w:rsidR="00386336" w:rsidRPr="00535200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532CB" w:rsidR="000A439E" w:rsidRPr="00C427E1" w:rsidRDefault="006B2870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чков Евгений Вадимович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F3FE57B" w14:textId="06EE169B" w:rsidR="00B42CD6" w:rsidRDefault="006B2870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исследования по применению риск-ориентированного подхода в сфере образования ЛОП необходимо провести сравнительный анализ </w:t>
            </w:r>
            <w:r w:rsidR="00421572">
              <w:rPr>
                <w:rFonts w:ascii="Times New Roman" w:hAnsi="Times New Roman" w:cs="Times New Roman"/>
                <w:color w:val="000000" w:themeColor="text1"/>
              </w:rPr>
              <w:t>экспертных оценок по эффективности применения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риск-ориентированного подхода в регулировании образования </w:t>
            </w:r>
            <w:r w:rsidR="00421572">
              <w:rPr>
                <w:rFonts w:ascii="Times New Roman" w:hAnsi="Times New Roman" w:cs="Times New Roman"/>
                <w:color w:val="000000" w:themeColor="text1"/>
              </w:rPr>
              <w:t>на различных уровнях образ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22F47070" w:rsidR="00B42CD6" w:rsidRPr="00C427E1" w:rsidRDefault="00B42CD6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07818132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2828164" w:rsidR="00A47807" w:rsidRPr="00C427E1" w:rsidRDefault="0092670E" w:rsidP="00421572">
            <w:pPr>
              <w:pStyle w:val="a4"/>
              <w:ind w:left="60"/>
              <w:jc w:val="both"/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Проведение исследования </w:t>
            </w:r>
            <w:r w:rsidR="00421572">
              <w:rPr>
                <w:rFonts w:ascii="Times New Roman" w:hAnsi="Times New Roman" w:cs="Times New Roman"/>
                <w:color w:val="000000" w:themeColor="text1"/>
              </w:rPr>
              <w:t xml:space="preserve">экспертных оценок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применения риск-ориентированного подхода в систем</w:t>
            </w:r>
            <w:r w:rsidR="0042157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образования.</w:t>
            </w:r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E8E9A47" w14:textId="7B754903" w:rsidR="00EF7FBB" w:rsidRPr="00C427E1" w:rsidRDefault="009861A3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>Подготовка отчета, включающего в себя</w:t>
            </w:r>
            <w:r w:rsidR="001410F7">
              <w:rPr>
                <w:rFonts w:ascii="Times New Roman" w:hAnsi="Times New Roman" w:cs="Times New Roman"/>
                <w:color w:val="000000"/>
              </w:rPr>
              <w:t xml:space="preserve"> описание экспертных оценок </w:t>
            </w:r>
            <w:r w:rsidR="00421572">
              <w:rPr>
                <w:rFonts w:ascii="Times New Roman" w:hAnsi="Times New Roman" w:cs="Times New Roman"/>
                <w:color w:val="000000"/>
              </w:rPr>
              <w:t>эффективности и применимости риск-ориентированного подхода в регулировании различных отраслей образования.</w:t>
            </w:r>
          </w:p>
          <w:p w14:paraId="44653366" w14:textId="0851BA67" w:rsidR="00BF63C9" w:rsidRPr="00C427E1" w:rsidRDefault="009861A3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9B325FC" w14:textId="1E2A2AA7" w:rsidR="00135938" w:rsidRPr="00C427E1" w:rsidRDefault="00FB40FE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мотная письменная речь, 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нание иностр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ных языков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выки</w:t>
            </w:r>
            <w:r w:rsidR="002738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нализа письменной информации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A8CAE35" w14:textId="115043B0" w:rsidR="009E2FA7" w:rsidRPr="00C427E1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0D7A9B8" w:rsidR="00F17150" w:rsidRPr="00C427E1" w:rsidRDefault="00421572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48F495" w14:textId="5D7EEDF3" w:rsid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ить подбор литературы по теме проекта </w:t>
            </w:r>
          </w:p>
          <w:p w14:paraId="398F1901" w14:textId="1763E82D" w:rsidR="007C0BF3" w:rsidRP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вести анализ подобранной и предоставленной руководителем проекта литературы по предоставленной руководителем проекта модели </w:t>
            </w:r>
          </w:p>
          <w:p w14:paraId="2524BCD5" w14:textId="596C8B45" w:rsidR="00A47807" w:rsidRPr="00C427E1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Составить аналитическую записку на основе результатов проведенного анализа 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41BF0D43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E196EEC" w14:textId="20CE5D3A" w:rsidR="00691CF6" w:rsidRDefault="00084718" w:rsidP="00135938">
            <w:pPr>
              <w:rPr>
                <w:rFonts w:ascii="Times New Roman" w:hAnsi="Times New Roman" w:cs="Times New Roman"/>
              </w:rPr>
            </w:pPr>
            <w:proofErr w:type="gramStart"/>
            <w:r w:rsidRPr="00675564">
              <w:rPr>
                <w:rFonts w:ascii="Times New Roman" w:hAnsi="Times New Roman" w:cs="Times New Roman"/>
                <w:lang w:val="en-US"/>
              </w:rPr>
              <w:t>1</w:t>
            </w:r>
            <w:r w:rsidR="00913049">
              <w:rPr>
                <w:rFonts w:ascii="Times New Roman" w:hAnsi="Times New Roman" w:cs="Times New Roman"/>
              </w:rPr>
              <w:t>5</w:t>
            </w:r>
            <w:r w:rsidR="001F6B44" w:rsidRPr="00675564">
              <w:rPr>
                <w:rFonts w:ascii="Times New Roman" w:hAnsi="Times New Roman" w:cs="Times New Roman"/>
              </w:rPr>
              <w:t xml:space="preserve"> </w:t>
            </w:r>
            <w:r w:rsidR="002738CA">
              <w:rPr>
                <w:rFonts w:ascii="Times New Roman" w:hAnsi="Times New Roman" w:cs="Times New Roman"/>
              </w:rPr>
              <w:t>февраля</w:t>
            </w:r>
            <w:proofErr w:type="gramEnd"/>
            <w:r w:rsidR="002738CA">
              <w:rPr>
                <w:rFonts w:ascii="Times New Roman" w:hAnsi="Times New Roman" w:cs="Times New Roman"/>
              </w:rPr>
              <w:t xml:space="preserve"> </w:t>
            </w:r>
            <w:r w:rsidR="00245D15" w:rsidRPr="00675564">
              <w:rPr>
                <w:rFonts w:ascii="Times New Roman" w:hAnsi="Times New Roman" w:cs="Times New Roman"/>
              </w:rPr>
              <w:t>20</w:t>
            </w:r>
            <w:r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8D3B81"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</w:t>
            </w:r>
            <w:r w:rsidR="008B698B">
              <w:rPr>
                <w:rFonts w:ascii="Times New Roman" w:hAnsi="Times New Roman" w:cs="Times New Roman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</w:t>
            </w:r>
            <w:r w:rsidR="008B698B">
              <w:rPr>
                <w:rFonts w:ascii="Times New Roman" w:hAnsi="Times New Roman" w:cs="Times New Roman"/>
              </w:rPr>
              <w:t>июн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8D3B81"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6F0280F0" w:rsidR="008B698B" w:rsidRPr="008B698B" w:rsidRDefault="008B698B" w:rsidP="00135938">
            <w:pPr>
              <w:rPr>
                <w:rFonts w:ascii="Times New Roman" w:hAnsi="Times New Roman" w:cs="Times New Roman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2F789B50" w:rsidR="00F17150" w:rsidRPr="00675564" w:rsidRDefault="00084718" w:rsidP="008B69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8B69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B698B">
              <w:rPr>
                <w:rFonts w:ascii="Times New Roman" w:hAnsi="Times New Roman" w:cs="Times New Roman"/>
                <w:color w:val="000000" w:themeColor="text1"/>
              </w:rPr>
              <w:t>три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 xml:space="preserve">) кредита 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675564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6A1E02" w:rsidR="00F379A0" w:rsidRPr="00C427E1" w:rsidRDefault="006672CF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>тчет объемом</w:t>
            </w:r>
            <w:r w:rsidR="007C0BF3">
              <w:rPr>
                <w:rFonts w:ascii="Times New Roman" w:hAnsi="Times New Roman" w:cs="Times New Roman"/>
                <w:color w:val="000000"/>
              </w:rPr>
              <w:t xml:space="preserve"> не менее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BF3">
              <w:rPr>
                <w:rFonts w:ascii="Times New Roman" w:hAnsi="Times New Roman" w:cs="Times New Roman"/>
                <w:color w:val="000000"/>
              </w:rPr>
              <w:t>2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7F55" w:rsidRPr="00675564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0BF3">
              <w:rPr>
                <w:rFonts w:ascii="Times New Roman" w:hAnsi="Times New Roman" w:cs="Times New Roman"/>
                <w:color w:val="000000"/>
              </w:rPr>
              <w:t>на одн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11B3953" w:rsidR="00A47807" w:rsidRPr="00675564" w:rsidRDefault="009F6C20" w:rsidP="004215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</w:t>
            </w:r>
            <w:r w:rsidR="002738CA">
              <w:rPr>
                <w:rFonts w:ascii="Times New Roman" w:hAnsi="Times New Roman" w:cs="Times New Roman"/>
              </w:rPr>
              <w:t xml:space="preserve"> и экспертной</w:t>
            </w:r>
            <w:r w:rsidR="009D3DE7" w:rsidRPr="00675564">
              <w:rPr>
                <w:rFonts w:ascii="Times New Roman" w:hAnsi="Times New Roman" w:cs="Times New Roman"/>
              </w:rPr>
              <w:t xml:space="preserve"> 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 xml:space="preserve">ее систематизации </w:t>
            </w:r>
            <w:r w:rsidR="002738CA">
              <w:rPr>
                <w:rFonts w:ascii="Times New Roman" w:hAnsi="Times New Roman" w:cs="Times New Roman"/>
              </w:rPr>
              <w:t>в</w:t>
            </w:r>
            <w:r w:rsidR="009D3DE7" w:rsidRPr="00675564">
              <w:rPr>
                <w:rFonts w:ascii="Times New Roman" w:hAnsi="Times New Roman" w:cs="Times New Roman"/>
              </w:rPr>
              <w:t xml:space="preserve"> научной, так и</w:t>
            </w:r>
            <w:r w:rsidR="002738CA">
              <w:rPr>
                <w:rFonts w:ascii="Times New Roman" w:hAnsi="Times New Roman" w:cs="Times New Roman"/>
              </w:rPr>
              <w:t xml:space="preserve"> в</w:t>
            </w:r>
            <w:r w:rsidR="009D3DE7" w:rsidRPr="00675564">
              <w:rPr>
                <w:rFonts w:ascii="Times New Roman" w:hAnsi="Times New Roman" w:cs="Times New Roman"/>
              </w:rPr>
              <w:t xml:space="preserve"> прикладной деятельности; </w:t>
            </w:r>
            <w:r w:rsidRPr="00675564">
              <w:rPr>
                <w:rFonts w:ascii="Times New Roman" w:hAnsi="Times New Roman" w:cs="Times New Roman"/>
              </w:rPr>
              <w:t xml:space="preserve">подготовки текстов и материалов для </w:t>
            </w:r>
            <w:r w:rsidR="00421572">
              <w:rPr>
                <w:rFonts w:ascii="Times New Roman" w:hAnsi="Times New Roman" w:cs="Times New Roman"/>
              </w:rPr>
              <w:t>отчетности.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675564" w:rsidRPr="00675564" w14:paraId="0D038A52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451B01" w14:textId="117E0AA6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9F75D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2163A223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DE35F7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93E30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3E36079C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4FE55F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Соци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1F1A05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4E187E" w14:textId="77777777" w:rsid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  <w:p w14:paraId="5BD65CDF" w14:textId="77777777" w:rsidR="005E38D1" w:rsidRDefault="005E38D1" w:rsidP="00675564">
                  <w:pPr>
                    <w:rPr>
                      <w:rFonts w:ascii="Times New Roman" w:hAnsi="Times New Roman" w:cs="Times New Roman"/>
                    </w:rPr>
                  </w:pPr>
                </w:p>
                <w:p w14:paraId="070E4742" w14:textId="49D06C45" w:rsidR="005E38D1" w:rsidRPr="005E38D1" w:rsidRDefault="005E38D1" w:rsidP="005E38D1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E38D1">
                    <w:rPr>
                      <w:rFonts w:ascii="Times New Roman" w:hAnsi="Times New Roman" w:cs="Times New Roman"/>
                      <w:color w:val="000000" w:themeColor="text1"/>
                    </w:rPr>
                    <w:t>Экономика и управление образованием/ДРО</w:t>
                  </w:r>
                </w:p>
                <w:p w14:paraId="39CEC4B0" w14:textId="77777777" w:rsidR="005E38D1" w:rsidRPr="00675564" w:rsidRDefault="005E38D1" w:rsidP="006755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675564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84718"/>
    <w:rsid w:val="00085887"/>
    <w:rsid w:val="00097D02"/>
    <w:rsid w:val="000A439E"/>
    <w:rsid w:val="00135938"/>
    <w:rsid w:val="001410F7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738CA"/>
    <w:rsid w:val="00295F80"/>
    <w:rsid w:val="002C18D7"/>
    <w:rsid w:val="002D255A"/>
    <w:rsid w:val="002D4B0B"/>
    <w:rsid w:val="002E49FB"/>
    <w:rsid w:val="00386336"/>
    <w:rsid w:val="003D53CE"/>
    <w:rsid w:val="003E3254"/>
    <w:rsid w:val="00400C0B"/>
    <w:rsid w:val="00421572"/>
    <w:rsid w:val="004644FD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535200"/>
    <w:rsid w:val="005A6059"/>
    <w:rsid w:val="005E13DA"/>
    <w:rsid w:val="005E38D1"/>
    <w:rsid w:val="005E3B03"/>
    <w:rsid w:val="00611FDD"/>
    <w:rsid w:val="00665214"/>
    <w:rsid w:val="006672CF"/>
    <w:rsid w:val="00675564"/>
    <w:rsid w:val="00677F55"/>
    <w:rsid w:val="00691CF6"/>
    <w:rsid w:val="006B2870"/>
    <w:rsid w:val="006D751D"/>
    <w:rsid w:val="006E5DCE"/>
    <w:rsid w:val="00772F69"/>
    <w:rsid w:val="00780E54"/>
    <w:rsid w:val="007B083E"/>
    <w:rsid w:val="007C0BF3"/>
    <w:rsid w:val="007C572A"/>
    <w:rsid w:val="0082311B"/>
    <w:rsid w:val="008338F2"/>
    <w:rsid w:val="00834E3D"/>
    <w:rsid w:val="0087085A"/>
    <w:rsid w:val="008B458B"/>
    <w:rsid w:val="008B698B"/>
    <w:rsid w:val="008D3B81"/>
    <w:rsid w:val="008D71A3"/>
    <w:rsid w:val="00913049"/>
    <w:rsid w:val="0092670E"/>
    <w:rsid w:val="00926BF6"/>
    <w:rsid w:val="009350EA"/>
    <w:rsid w:val="009433A9"/>
    <w:rsid w:val="00963578"/>
    <w:rsid w:val="00971EDC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2CD6"/>
    <w:rsid w:val="00B47552"/>
    <w:rsid w:val="00BA68AD"/>
    <w:rsid w:val="00BB4EA9"/>
    <w:rsid w:val="00BF63C9"/>
    <w:rsid w:val="00C23A7E"/>
    <w:rsid w:val="00C34D03"/>
    <w:rsid w:val="00C427E1"/>
    <w:rsid w:val="00C46819"/>
    <w:rsid w:val="00C86CA2"/>
    <w:rsid w:val="00C9651E"/>
    <w:rsid w:val="00CB17EE"/>
    <w:rsid w:val="00D02A90"/>
    <w:rsid w:val="00D07AB4"/>
    <w:rsid w:val="00D448DA"/>
    <w:rsid w:val="00D66022"/>
    <w:rsid w:val="00D7373C"/>
    <w:rsid w:val="00E57509"/>
    <w:rsid w:val="00ED65CE"/>
    <w:rsid w:val="00EF51AC"/>
    <w:rsid w:val="00EF7FBB"/>
    <w:rsid w:val="00F131C1"/>
    <w:rsid w:val="00F17150"/>
    <w:rsid w:val="00F17335"/>
    <w:rsid w:val="00F313CD"/>
    <w:rsid w:val="00F379A0"/>
    <w:rsid w:val="00F50313"/>
    <w:rsid w:val="00F745EA"/>
    <w:rsid w:val="00F96354"/>
    <w:rsid w:val="00FB40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E844669-7F4B-4F77-8D85-CB91217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1500-01E6-4BF5-8B90-E14C282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жинимаева Виолетта Валерьевна</cp:lastModifiedBy>
  <cp:revision>9</cp:revision>
  <dcterms:created xsi:type="dcterms:W3CDTF">2021-01-20T14:00:00Z</dcterms:created>
  <dcterms:modified xsi:type="dcterms:W3CDTF">2021-01-21T10:15:00Z</dcterms:modified>
</cp:coreProperties>
</file>